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3C06" w:rsidP="00B83C06" w14:paraId="5274C3BC" w14:textId="02CE52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E458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EE458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10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027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184E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C06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58C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2:30:00Z</dcterms:created>
  <dcterms:modified xsi:type="dcterms:W3CDTF">2023-09-27T12:30:00Z</dcterms:modified>
</cp:coreProperties>
</file>